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BAF36" w14:textId="622274C1" w:rsidR="00AB6C45" w:rsidRDefault="00AB6C45" w:rsidP="00AB6C45">
      <w:pPr>
        <w:pStyle w:val="Heading1"/>
        <w:jc w:val="center"/>
      </w:pPr>
      <w:r>
        <w:t>Firebase</w:t>
      </w:r>
    </w:p>
    <w:p w14:paraId="69FC16A1" w14:textId="77777777" w:rsidR="00AB6C45" w:rsidRDefault="00AB6C45" w:rsidP="00AB6C45">
      <w:pPr>
        <w:pStyle w:val="Heading2"/>
        <w:numPr>
          <w:ilvl w:val="0"/>
          <w:numId w:val="1"/>
        </w:numPr>
      </w:pPr>
      <w:r>
        <w:t>Introduction</w:t>
      </w:r>
    </w:p>
    <w:p w14:paraId="06FD1494" w14:textId="77777777" w:rsidR="00AB6C45" w:rsidRPr="00AB6C45" w:rsidRDefault="00AB6C45" w:rsidP="00AB6C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>Firebase, a comprehensive app development platform by Google, offers various tools and services that assist developers in building high-quality applications. With features like cloud storage, authentication, real-time databases, and analytics, it has become a popular choice for mobile and web application development. This report discusses the pros and cons of Firebase and provides a step-by-step guide to setting up Firebase from start to finish.</w:t>
      </w:r>
    </w:p>
    <w:p w14:paraId="360B2F6F" w14:textId="77777777" w:rsidR="00AB6C45" w:rsidRDefault="00AB6C45" w:rsidP="00AB6C45">
      <w:pPr>
        <w:spacing w:after="0" w:line="240" w:lineRule="auto"/>
      </w:pPr>
    </w:p>
    <w:p w14:paraId="66277B9B" w14:textId="77777777" w:rsidR="00AB6C45" w:rsidRDefault="00AB6C45" w:rsidP="00AB6C45">
      <w:pPr>
        <w:pStyle w:val="Heading2"/>
        <w:numPr>
          <w:ilvl w:val="0"/>
          <w:numId w:val="1"/>
        </w:numPr>
      </w:pPr>
      <w:r>
        <w:t>Pros of Firebase</w:t>
      </w:r>
    </w:p>
    <w:p w14:paraId="13BDD1B0" w14:textId="38A3B702" w:rsidR="00AB6C45" w:rsidRPr="00AB6C45" w:rsidRDefault="00AB6C45" w:rsidP="00AB6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Real-time Database</w:t>
      </w:r>
    </w:p>
    <w:p w14:paraId="579C127F" w14:textId="3DB9FEF3" w:rsidR="00AB6C45" w:rsidRP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>Firebase provides a real-time database, enabling data to synchronize across all clients in real time. This feature is particularly advantageous for applications requiring live data updates, such as chat applications and collaborative platforms.</w:t>
      </w:r>
    </w:p>
    <w:p w14:paraId="197E82C2" w14:textId="7BB09C2B" w:rsidR="00AB6C45" w:rsidRPr="00AB6C45" w:rsidRDefault="00AB6C45" w:rsidP="00AB6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Authentication</w:t>
      </w:r>
    </w:p>
    <w:p w14:paraId="14F2A4ED" w14:textId="237696B5" w:rsidR="00AB6C45" w:rsidRP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>Firebase Authentication supports multiple methods, including email/password, Google, Facebook, and Twitter, simplifying user authentication management and providing a secure, reliable solution.</w:t>
      </w:r>
    </w:p>
    <w:p w14:paraId="3BADE520" w14:textId="416412A9" w:rsidR="00AB6C45" w:rsidRPr="00AB6C45" w:rsidRDefault="00AB6C45" w:rsidP="00AB6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 xml:space="preserve">Cloud </w:t>
      </w:r>
      <w:proofErr w:type="spellStart"/>
      <w:r w:rsidRPr="00AB6C45">
        <w:rPr>
          <w:rFonts w:ascii="Times New Roman" w:hAnsi="Times New Roman" w:cs="Times New Roman"/>
          <w:b/>
          <w:bCs/>
        </w:rPr>
        <w:t>Firestore</w:t>
      </w:r>
      <w:proofErr w:type="spellEnd"/>
    </w:p>
    <w:p w14:paraId="260CF703" w14:textId="17805CD9" w:rsidR="00AB6C45" w:rsidRP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 xml:space="preserve">Cloud </w:t>
      </w:r>
      <w:proofErr w:type="spellStart"/>
      <w:r w:rsidRPr="00AB6C45">
        <w:rPr>
          <w:rFonts w:ascii="Times New Roman" w:hAnsi="Times New Roman" w:cs="Times New Roman"/>
        </w:rPr>
        <w:t>Firestore</w:t>
      </w:r>
      <w:proofErr w:type="spellEnd"/>
      <w:r w:rsidRPr="00AB6C45">
        <w:rPr>
          <w:rFonts w:ascii="Times New Roman" w:hAnsi="Times New Roman" w:cs="Times New Roman"/>
        </w:rPr>
        <w:t xml:space="preserve"> is a flexible, scalable database suitable for mobile, web, and server development. It offers real-time updates and rich querying capabilities, catering to a wide range of applications.</w:t>
      </w:r>
    </w:p>
    <w:p w14:paraId="5A6CE29D" w14:textId="372CACBF" w:rsidR="00AB6C45" w:rsidRPr="00AB6C45" w:rsidRDefault="00AB6C45" w:rsidP="00AB6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Analytics</w:t>
      </w:r>
    </w:p>
    <w:p w14:paraId="5FE27F30" w14:textId="3276A210" w:rsidR="00AB6C45" w:rsidRP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 xml:space="preserve">Firebase Analytics delivers free, unlimited reporting on up to 500 distinct events, aiding in understanding user </w:t>
      </w:r>
      <w:proofErr w:type="spellStart"/>
      <w:r w:rsidRPr="00AB6C45">
        <w:rPr>
          <w:rFonts w:ascii="Times New Roman" w:hAnsi="Times New Roman" w:cs="Times New Roman"/>
        </w:rPr>
        <w:t>behavior</w:t>
      </w:r>
      <w:proofErr w:type="spellEnd"/>
      <w:r w:rsidRPr="00AB6C45">
        <w:rPr>
          <w:rFonts w:ascii="Times New Roman" w:hAnsi="Times New Roman" w:cs="Times New Roman"/>
        </w:rPr>
        <w:t xml:space="preserve"> and measuring app performance effectively.</w:t>
      </w:r>
    </w:p>
    <w:p w14:paraId="0F364E46" w14:textId="47EBDC93" w:rsidR="00AB6C45" w:rsidRPr="00AB6C45" w:rsidRDefault="00AB6C45" w:rsidP="00AB6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Hosting</w:t>
      </w:r>
    </w:p>
    <w:p w14:paraId="20F4ECEF" w14:textId="0C340041" w:rsidR="00AB6C45" w:rsidRP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>Firebase Hosting provides fast, secure, and reliable hosting for web apps, supporting both static and dynamic content, and integrates seamlessly with other Firebase services.</w:t>
      </w:r>
    </w:p>
    <w:p w14:paraId="6F326191" w14:textId="3E79CE4A" w:rsidR="00AB6C45" w:rsidRPr="00AB6C45" w:rsidRDefault="00AB6C45" w:rsidP="00AB6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Cloud Functions</w:t>
      </w:r>
    </w:p>
    <w:p w14:paraId="7A5489EF" w14:textId="41FA792E" w:rsidR="00AB6C45" w:rsidRP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>Cloud Functions for Firebase enables running backend code in response to events triggered by Firebase features and HTTPS requests, allowing the extension of app functionality without server management.</w:t>
      </w:r>
    </w:p>
    <w:p w14:paraId="183C7EF4" w14:textId="61EBD362" w:rsidR="00AB6C45" w:rsidRPr="00AB6C45" w:rsidRDefault="00AB6C45" w:rsidP="00AB6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Easy Integration</w:t>
      </w:r>
    </w:p>
    <w:p w14:paraId="63DF041F" w14:textId="77777777" w:rsid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>Firebase integrates well with various third-party services and platforms, including Google Cloud, making it versatile and extendable.</w:t>
      </w:r>
    </w:p>
    <w:p w14:paraId="5C3B097E" w14:textId="77777777" w:rsid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65B972AF" w14:textId="77777777" w:rsid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D3B0248" w14:textId="77777777" w:rsid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74BEA8D8" w14:textId="77777777" w:rsid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77A944C0" w14:textId="77777777" w:rsid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50F61725" w14:textId="77777777" w:rsid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8D14F79" w14:textId="77777777" w:rsidR="00AB6C45" w:rsidRPr="00AB6C45" w:rsidRDefault="00AB6C45" w:rsidP="00AB6C45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7DADFCEA" w14:textId="77777777" w:rsidR="00AB6C45" w:rsidRDefault="00AB6C45" w:rsidP="00AB6C45">
      <w:pPr>
        <w:spacing w:after="0" w:line="240" w:lineRule="auto"/>
      </w:pPr>
    </w:p>
    <w:p w14:paraId="16CC8D2E" w14:textId="77777777" w:rsidR="00AB6C45" w:rsidRDefault="00AB6C45" w:rsidP="00AB6C45">
      <w:pPr>
        <w:pStyle w:val="Heading2"/>
        <w:numPr>
          <w:ilvl w:val="0"/>
          <w:numId w:val="1"/>
        </w:numPr>
      </w:pPr>
      <w:r>
        <w:lastRenderedPageBreak/>
        <w:t>Cons of Firebase</w:t>
      </w:r>
    </w:p>
    <w:p w14:paraId="4050CE0A" w14:textId="615AF650" w:rsidR="00AB6C45" w:rsidRPr="00AB6C45" w:rsidRDefault="00AB6C45" w:rsidP="00AB6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Pricing</w:t>
      </w:r>
    </w:p>
    <w:p w14:paraId="6AFBDC27" w14:textId="0F410AF8" w:rsidR="00AB6C45" w:rsidRPr="00AB6C45" w:rsidRDefault="00AB6C45" w:rsidP="00AB6C4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>While Firebase offers a generous free tier, costs can escalate quickly as the app scales, especially for database storage and network bandwidth.</w:t>
      </w:r>
    </w:p>
    <w:p w14:paraId="5B39A918" w14:textId="258C37AF" w:rsidR="00AB6C45" w:rsidRPr="00AB6C45" w:rsidRDefault="00AB6C45" w:rsidP="00AB6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Vendor Lock-In</w:t>
      </w:r>
    </w:p>
    <w:p w14:paraId="2DEF2E22" w14:textId="30E28DE7" w:rsidR="00AB6C45" w:rsidRPr="00AB6C45" w:rsidRDefault="00AB6C45" w:rsidP="00AB6C4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>Heavy reliance on Firebase services can lead to vendor lock-in, making migration to other platforms challenging if needed.</w:t>
      </w:r>
    </w:p>
    <w:p w14:paraId="4BC9A98A" w14:textId="4D4E9021" w:rsidR="00AB6C45" w:rsidRPr="00AB6C45" w:rsidRDefault="00AB6C45" w:rsidP="00AB6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Limited Querying</w:t>
      </w:r>
    </w:p>
    <w:p w14:paraId="6AD83A60" w14:textId="7E6AB28D" w:rsidR="00AB6C45" w:rsidRPr="00AB6C45" w:rsidRDefault="00AB6C45" w:rsidP="00AB6C4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 xml:space="preserve">Although Cloud </w:t>
      </w:r>
      <w:proofErr w:type="spellStart"/>
      <w:r w:rsidRPr="00AB6C45">
        <w:rPr>
          <w:rFonts w:ascii="Times New Roman" w:hAnsi="Times New Roman" w:cs="Times New Roman"/>
        </w:rPr>
        <w:t>Firestore</w:t>
      </w:r>
      <w:proofErr w:type="spellEnd"/>
      <w:r w:rsidRPr="00AB6C45">
        <w:rPr>
          <w:rFonts w:ascii="Times New Roman" w:hAnsi="Times New Roman" w:cs="Times New Roman"/>
        </w:rPr>
        <w:t xml:space="preserve"> offers improved querying capabilities compared to the real-time database, it still has limitations, particularly for complex queries.</w:t>
      </w:r>
    </w:p>
    <w:p w14:paraId="04447036" w14:textId="02970644" w:rsidR="00AB6C45" w:rsidRPr="00AB6C45" w:rsidRDefault="00AB6C45" w:rsidP="00AB6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Data Migration</w:t>
      </w:r>
    </w:p>
    <w:p w14:paraId="78151A6C" w14:textId="676DAFB7" w:rsidR="00AB6C45" w:rsidRPr="00AB6C45" w:rsidRDefault="00AB6C45" w:rsidP="00AB6C4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>Migrating data to or from Firebase can be cumbersome, especially for large datasets.</w:t>
      </w:r>
    </w:p>
    <w:p w14:paraId="5CA39B97" w14:textId="3F6D83FF" w:rsidR="00AB6C45" w:rsidRPr="00AB6C45" w:rsidRDefault="00AB6C45" w:rsidP="00AB6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B6C45">
        <w:rPr>
          <w:rFonts w:ascii="Times New Roman" w:hAnsi="Times New Roman" w:cs="Times New Roman"/>
          <w:b/>
          <w:bCs/>
        </w:rPr>
        <w:t>Limited Customization</w:t>
      </w:r>
    </w:p>
    <w:p w14:paraId="0B94E186" w14:textId="77777777" w:rsidR="00AB6C45" w:rsidRPr="00AB6C45" w:rsidRDefault="00AB6C45" w:rsidP="00AB6C4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B6C45">
        <w:rPr>
          <w:rFonts w:ascii="Times New Roman" w:hAnsi="Times New Roman" w:cs="Times New Roman"/>
        </w:rPr>
        <w:t>Some Firebase services provide limited customization options, which may not meet the needs of all developers or applications.</w:t>
      </w:r>
    </w:p>
    <w:p w14:paraId="699C9A35" w14:textId="77777777" w:rsidR="00AB6C45" w:rsidRDefault="00AB6C45" w:rsidP="00AB6C45">
      <w:pPr>
        <w:spacing w:after="0" w:line="240" w:lineRule="auto"/>
      </w:pPr>
    </w:p>
    <w:p w14:paraId="37D4DCDD" w14:textId="77777777" w:rsidR="00AB6C45" w:rsidRDefault="00AB6C45" w:rsidP="00AB6C45">
      <w:pPr>
        <w:pStyle w:val="Heading2"/>
        <w:numPr>
          <w:ilvl w:val="0"/>
          <w:numId w:val="1"/>
        </w:numPr>
      </w:pPr>
      <w:r>
        <w:t>Setting Up Firebase: A Step-by-Step Guide</w:t>
      </w:r>
    </w:p>
    <w:p w14:paraId="7C29DC8E" w14:textId="55D37EC7" w:rsidR="00AB6C45" w:rsidRDefault="00AB6C45" w:rsidP="00AB6C45">
      <w:pPr>
        <w:pStyle w:val="ListParagraph"/>
        <w:numPr>
          <w:ilvl w:val="0"/>
          <w:numId w:val="4"/>
        </w:numPr>
        <w:spacing w:after="0" w:line="240" w:lineRule="auto"/>
      </w:pPr>
      <w:r>
        <w:t>Create a Firebase Project</w:t>
      </w:r>
    </w:p>
    <w:p w14:paraId="6CFF1E5B" w14:textId="77777777" w:rsidR="00AB6C45" w:rsidRDefault="00AB6C45" w:rsidP="00AB6C45">
      <w:pPr>
        <w:pStyle w:val="ListParagraph"/>
        <w:numPr>
          <w:ilvl w:val="0"/>
          <w:numId w:val="4"/>
        </w:numPr>
        <w:spacing w:after="0" w:line="240" w:lineRule="auto"/>
      </w:pPr>
      <w:r>
        <w:t>Visit the Firebase Console.</w:t>
      </w:r>
    </w:p>
    <w:p w14:paraId="123C831F" w14:textId="77777777" w:rsidR="00AB6C45" w:rsidRDefault="00AB6C45" w:rsidP="00AB6C45">
      <w:pPr>
        <w:pStyle w:val="ListParagraph"/>
        <w:numPr>
          <w:ilvl w:val="0"/>
          <w:numId w:val="4"/>
        </w:numPr>
        <w:spacing w:after="0" w:line="240" w:lineRule="auto"/>
      </w:pPr>
      <w:r>
        <w:t>Click on "Add project."</w:t>
      </w:r>
    </w:p>
    <w:p w14:paraId="367EEBB1" w14:textId="77777777" w:rsidR="00AB6C45" w:rsidRDefault="00AB6C45" w:rsidP="00AB6C45">
      <w:pPr>
        <w:pStyle w:val="ListParagraph"/>
        <w:numPr>
          <w:ilvl w:val="0"/>
          <w:numId w:val="4"/>
        </w:numPr>
        <w:spacing w:after="0" w:line="240" w:lineRule="auto"/>
      </w:pPr>
      <w:r>
        <w:t>Enter a project name and click "Continue."</w:t>
      </w:r>
    </w:p>
    <w:p w14:paraId="3E24BE51" w14:textId="77777777" w:rsidR="00AB6C45" w:rsidRDefault="00AB6C45" w:rsidP="00AB6C45">
      <w:pPr>
        <w:pStyle w:val="ListParagraph"/>
        <w:numPr>
          <w:ilvl w:val="0"/>
          <w:numId w:val="4"/>
        </w:numPr>
        <w:spacing w:after="0" w:line="240" w:lineRule="auto"/>
      </w:pPr>
      <w:r>
        <w:t>(Optional) Enable Google Analytics for the project and configure the analytics settings.</w:t>
      </w:r>
    </w:p>
    <w:p w14:paraId="1D1BECA6" w14:textId="22A5FB2D" w:rsidR="00AB6C45" w:rsidRDefault="00AB6C45" w:rsidP="00AB6C45">
      <w:pPr>
        <w:pStyle w:val="ListParagraph"/>
        <w:numPr>
          <w:ilvl w:val="0"/>
          <w:numId w:val="4"/>
        </w:numPr>
        <w:spacing w:after="0" w:line="240" w:lineRule="auto"/>
      </w:pPr>
      <w:r>
        <w:t>Click "Create project."</w:t>
      </w:r>
    </w:p>
    <w:p w14:paraId="3B96674D" w14:textId="77777777" w:rsidR="00AB6C45" w:rsidRDefault="00AB6C45" w:rsidP="00AB6C45">
      <w:pPr>
        <w:spacing w:after="0" w:line="240" w:lineRule="auto"/>
      </w:pPr>
    </w:p>
    <w:p w14:paraId="02177DB3" w14:textId="77777777" w:rsidR="00AB6C45" w:rsidRDefault="00AB6C45" w:rsidP="00AB6C45">
      <w:pPr>
        <w:spacing w:after="0" w:line="240" w:lineRule="auto"/>
      </w:pPr>
    </w:p>
    <w:p w14:paraId="157E9504" w14:textId="77777777" w:rsidR="00AB6C45" w:rsidRDefault="00AB6C45" w:rsidP="00AB6C45">
      <w:pPr>
        <w:spacing w:after="0" w:line="240" w:lineRule="auto"/>
      </w:pPr>
    </w:p>
    <w:p w14:paraId="66B42083" w14:textId="77777777" w:rsidR="00AB6C45" w:rsidRDefault="00AB6C45" w:rsidP="00AB6C45">
      <w:pPr>
        <w:spacing w:after="0" w:line="240" w:lineRule="auto"/>
      </w:pPr>
    </w:p>
    <w:p w14:paraId="49C2BF68" w14:textId="77777777" w:rsidR="00AB6C45" w:rsidRDefault="00AB6C45" w:rsidP="00AB6C45">
      <w:pPr>
        <w:spacing w:after="0" w:line="240" w:lineRule="auto"/>
      </w:pPr>
    </w:p>
    <w:p w14:paraId="5D348293" w14:textId="77777777" w:rsidR="00AB6C45" w:rsidRDefault="00AB6C45" w:rsidP="00AB6C45">
      <w:pPr>
        <w:spacing w:after="0" w:line="240" w:lineRule="auto"/>
      </w:pPr>
    </w:p>
    <w:p w14:paraId="13B532B3" w14:textId="77777777" w:rsidR="00AB6C45" w:rsidRDefault="00AB6C45" w:rsidP="00AB6C45">
      <w:pPr>
        <w:spacing w:after="0" w:line="240" w:lineRule="auto"/>
      </w:pPr>
    </w:p>
    <w:p w14:paraId="64D0080C" w14:textId="77777777" w:rsidR="00AB6C45" w:rsidRDefault="00AB6C45" w:rsidP="00AB6C45">
      <w:pPr>
        <w:spacing w:after="0" w:line="240" w:lineRule="auto"/>
      </w:pPr>
    </w:p>
    <w:p w14:paraId="56C98CD4" w14:textId="77777777" w:rsidR="00AB6C45" w:rsidRDefault="00AB6C45" w:rsidP="00AB6C45">
      <w:pPr>
        <w:spacing w:after="0" w:line="240" w:lineRule="auto"/>
      </w:pPr>
    </w:p>
    <w:p w14:paraId="00775DF5" w14:textId="77777777" w:rsidR="00AB6C45" w:rsidRDefault="00AB6C45" w:rsidP="00AB6C45">
      <w:pPr>
        <w:spacing w:after="0" w:line="240" w:lineRule="auto"/>
      </w:pPr>
    </w:p>
    <w:p w14:paraId="30301E61" w14:textId="77777777" w:rsidR="00AB6C45" w:rsidRDefault="00AB6C45" w:rsidP="00AB6C45">
      <w:pPr>
        <w:spacing w:after="0" w:line="240" w:lineRule="auto"/>
      </w:pPr>
    </w:p>
    <w:p w14:paraId="3F3E3CFF" w14:textId="77777777" w:rsidR="00AB6C45" w:rsidRDefault="00AB6C45" w:rsidP="00AB6C45">
      <w:pPr>
        <w:spacing w:after="0" w:line="240" w:lineRule="auto"/>
      </w:pPr>
    </w:p>
    <w:p w14:paraId="6BEDABC1" w14:textId="77777777" w:rsidR="00AB6C45" w:rsidRDefault="00AB6C45" w:rsidP="00AB6C45">
      <w:pPr>
        <w:spacing w:after="0" w:line="240" w:lineRule="auto"/>
      </w:pPr>
    </w:p>
    <w:p w14:paraId="78815ED9" w14:textId="77777777" w:rsidR="00AB6C45" w:rsidRDefault="00AB6C45" w:rsidP="00AB6C45">
      <w:pPr>
        <w:spacing w:after="0" w:line="240" w:lineRule="auto"/>
      </w:pPr>
    </w:p>
    <w:p w14:paraId="7C1DC328" w14:textId="77777777" w:rsidR="00AB6C45" w:rsidRDefault="00AB6C45" w:rsidP="00AB6C45">
      <w:pPr>
        <w:spacing w:after="0" w:line="240" w:lineRule="auto"/>
      </w:pPr>
    </w:p>
    <w:p w14:paraId="2BB98363" w14:textId="77777777" w:rsidR="00AB6C45" w:rsidRDefault="00AB6C45" w:rsidP="00AB6C45">
      <w:pPr>
        <w:spacing w:after="0" w:line="240" w:lineRule="auto"/>
      </w:pPr>
    </w:p>
    <w:p w14:paraId="16FAC55D" w14:textId="77777777" w:rsidR="00AB6C45" w:rsidRDefault="00AB6C45" w:rsidP="00AB6C45">
      <w:pPr>
        <w:spacing w:after="0" w:line="240" w:lineRule="auto"/>
      </w:pPr>
    </w:p>
    <w:p w14:paraId="1536F2E1" w14:textId="77777777" w:rsidR="00AB6C45" w:rsidRDefault="00AB6C45" w:rsidP="00AB6C45">
      <w:pPr>
        <w:spacing w:after="0" w:line="240" w:lineRule="auto"/>
      </w:pPr>
    </w:p>
    <w:p w14:paraId="287EEFAD" w14:textId="77777777" w:rsidR="00AB6C45" w:rsidRDefault="00AB6C45" w:rsidP="00AB6C45">
      <w:pPr>
        <w:spacing w:after="0" w:line="240" w:lineRule="auto"/>
      </w:pPr>
    </w:p>
    <w:p w14:paraId="0A6DA141" w14:textId="77777777" w:rsidR="00AB6C45" w:rsidRDefault="00AB6C45" w:rsidP="00AB6C45">
      <w:pPr>
        <w:spacing w:after="0" w:line="240" w:lineRule="auto"/>
      </w:pPr>
    </w:p>
    <w:p w14:paraId="069A3246" w14:textId="77777777" w:rsidR="00AB6C45" w:rsidRDefault="00AB6C45" w:rsidP="00AB6C45">
      <w:pPr>
        <w:spacing w:after="0" w:line="240" w:lineRule="auto"/>
      </w:pPr>
    </w:p>
    <w:p w14:paraId="3516A637" w14:textId="77777777" w:rsidR="00AB6C45" w:rsidRDefault="00AB6C45" w:rsidP="00AB6C45">
      <w:pPr>
        <w:spacing w:after="0" w:line="240" w:lineRule="auto"/>
      </w:pPr>
    </w:p>
    <w:p w14:paraId="56623D54" w14:textId="77777777" w:rsidR="00413D51" w:rsidRDefault="00413D51" w:rsidP="00AB6C45">
      <w:pPr>
        <w:spacing w:after="0" w:line="240" w:lineRule="auto"/>
      </w:pPr>
    </w:p>
    <w:p w14:paraId="18E9354D" w14:textId="42E42CD7" w:rsidR="00413D51" w:rsidRDefault="00413D51" w:rsidP="00CA6771">
      <w:pPr>
        <w:pStyle w:val="Heading1"/>
        <w:jc w:val="center"/>
      </w:pPr>
      <w:r>
        <w:t>Commands</w:t>
      </w:r>
      <w:r w:rsidR="00CA6771">
        <w:t xml:space="preserve"> for setting up</w:t>
      </w:r>
    </w:p>
    <w:p w14:paraId="66D92E66" w14:textId="187F5003" w:rsidR="00413D51" w:rsidRPr="00CA6771" w:rsidRDefault="00413D51" w:rsidP="00CA67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A6771">
        <w:rPr>
          <w:rFonts w:ascii="Times New Roman" w:hAnsi="Times New Roman" w:cs="Times New Roman"/>
        </w:rPr>
        <w:t>Open visual studio code</w:t>
      </w:r>
    </w:p>
    <w:p w14:paraId="5072DDBB" w14:textId="66AE0D33" w:rsidR="00413D51" w:rsidRPr="00CA6771" w:rsidRDefault="00413D51" w:rsidP="00CA67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A6771">
        <w:rPr>
          <w:rFonts w:ascii="Times New Roman" w:hAnsi="Times New Roman" w:cs="Times New Roman"/>
        </w:rPr>
        <w:t xml:space="preserve">Drag the bottom of the visual studio up </w:t>
      </w:r>
    </w:p>
    <w:p w14:paraId="5030E3E9" w14:textId="4B3DC67E" w:rsidR="00413D51" w:rsidRPr="00CA6771" w:rsidRDefault="00413D51" w:rsidP="00CA67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A6771">
        <w:rPr>
          <w:rFonts w:ascii="Times New Roman" w:hAnsi="Times New Roman" w:cs="Times New Roman"/>
        </w:rPr>
        <w:t>Click on terminal</w:t>
      </w:r>
    </w:p>
    <w:p w14:paraId="60E0BD81" w14:textId="753C28AF" w:rsidR="00413D51" w:rsidRPr="00CA6771" w:rsidRDefault="00413D51" w:rsidP="00CA67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A6771">
        <w:rPr>
          <w:noProof/>
        </w:rPr>
        <w:drawing>
          <wp:anchor distT="0" distB="0" distL="114300" distR="114300" simplePos="0" relativeHeight="251658240" behindDoc="1" locked="0" layoutInCell="1" allowOverlap="1" wp14:anchorId="5CDFFD1E" wp14:editId="2D3B46D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45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64" y="21486"/>
                <wp:lineTo x="21564" y="0"/>
                <wp:lineTo x="0" y="0"/>
              </wp:wrapPolygon>
            </wp:wrapTight>
            <wp:docPr id="159802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771">
        <w:rPr>
          <w:rFonts w:ascii="Times New Roman" w:hAnsi="Times New Roman" w:cs="Times New Roman"/>
        </w:rPr>
        <w:t xml:space="preserve">go to this website and download it &amp; install it </w:t>
      </w:r>
    </w:p>
    <w:p w14:paraId="14AFEE91" w14:textId="735003E6" w:rsidR="00413D51" w:rsidRPr="00CA6771" w:rsidRDefault="00413D51" w:rsidP="00CA67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A6771">
        <w:rPr>
          <w:rFonts w:ascii="Times New Roman" w:hAnsi="Times New Roman" w:cs="Times New Roman"/>
        </w:rPr>
        <w:t xml:space="preserve">after it is installed go back to your visual studio </w:t>
      </w:r>
    </w:p>
    <w:p w14:paraId="64E518FA" w14:textId="027FBA28" w:rsidR="00CA6771" w:rsidRPr="00CA6771" w:rsidRDefault="00CA6771" w:rsidP="00CA67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A6771">
        <w:rPr>
          <w:rFonts w:ascii="Times New Roman" w:hAnsi="Times New Roman" w:cs="Times New Roman"/>
        </w:rPr>
        <w:t xml:space="preserve">click on the terminal and type </w:t>
      </w:r>
    </w:p>
    <w:p w14:paraId="70CB3E8C" w14:textId="77777777" w:rsidR="00CA6771" w:rsidRPr="00CA6771" w:rsidRDefault="00CA6771" w:rsidP="00CA67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A6771">
        <w:rPr>
          <w:rFonts w:ascii="Times New Roman" w:hAnsi="Times New Roman" w:cs="Times New Roman"/>
        </w:rPr>
        <w:t>node -v</w:t>
      </w:r>
    </w:p>
    <w:p w14:paraId="2739AD37" w14:textId="77777777" w:rsidR="00CA6771" w:rsidRPr="00CA6771" w:rsidRDefault="00CA6771" w:rsidP="00CA67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A6771">
        <w:rPr>
          <w:rFonts w:ascii="Times New Roman" w:hAnsi="Times New Roman" w:cs="Times New Roman"/>
        </w:rPr>
        <w:t xml:space="preserve">then type </w:t>
      </w:r>
      <w:proofErr w:type="spellStart"/>
      <w:r w:rsidRPr="00CA6771">
        <w:rPr>
          <w:rFonts w:ascii="Times New Roman" w:hAnsi="Times New Roman" w:cs="Times New Roman"/>
        </w:rPr>
        <w:t>npm</w:t>
      </w:r>
      <w:proofErr w:type="spellEnd"/>
      <w:r w:rsidRPr="00CA6771">
        <w:rPr>
          <w:rFonts w:ascii="Times New Roman" w:hAnsi="Times New Roman" w:cs="Times New Roman"/>
        </w:rPr>
        <w:t xml:space="preserve"> -v</w:t>
      </w:r>
    </w:p>
    <w:p w14:paraId="0ADA7383" w14:textId="5CABC1CA" w:rsidR="00CA6771" w:rsidRPr="00CA6771" w:rsidRDefault="00CA6771" w:rsidP="00CA67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A6771">
        <w:rPr>
          <w:rFonts w:ascii="Times New Roman" w:hAnsi="Times New Roman" w:cs="Times New Roman"/>
        </w:rPr>
        <w:t xml:space="preserve">then type </w:t>
      </w:r>
      <w:proofErr w:type="spellStart"/>
      <w:r w:rsidRPr="00CA6771">
        <w:rPr>
          <w:rFonts w:ascii="Times New Roman" w:hAnsi="Times New Roman" w:cs="Times New Roman"/>
          <w:color w:val="333333"/>
          <w:shd w:val="clear" w:color="auto" w:fill="FFFFFF"/>
        </w:rPr>
        <w:t>npm</w:t>
      </w:r>
      <w:proofErr w:type="spellEnd"/>
      <w:r w:rsidRPr="00CA6771">
        <w:rPr>
          <w:rFonts w:ascii="Times New Roman" w:hAnsi="Times New Roman" w:cs="Times New Roman"/>
          <w:color w:val="333333"/>
          <w:shd w:val="clear" w:color="auto" w:fill="FFFFFF"/>
        </w:rPr>
        <w:t xml:space="preserve"> install -g @ionic/cli</w:t>
      </w:r>
      <w:r w:rsidRPr="00CA6771">
        <w:rPr>
          <w:rFonts w:ascii="Times New Roman" w:hAnsi="Times New Roman" w:cs="Times New Roman"/>
          <w:color w:val="333333"/>
          <w:shd w:val="clear" w:color="auto" w:fill="FFFFFF"/>
        </w:rPr>
        <w:t>@6.0 in the terminal</w:t>
      </w:r>
    </w:p>
    <w:p w14:paraId="24C8DD3B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21D2580A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0CE4B799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428734CA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37DD2ACA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57BD1F03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0E1A7EB6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0D6EC501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25522D76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05A7170A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7E59AC77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423984C4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2E6C7CB2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64F991F5" w14:textId="77777777" w:rsidR="00CA6771" w:rsidRDefault="00CA6771" w:rsidP="00CA6771">
      <w:pPr>
        <w:rPr>
          <w:rFonts w:ascii="Times New Roman" w:hAnsi="Times New Roman" w:cs="Times New Roman"/>
        </w:rPr>
      </w:pPr>
    </w:p>
    <w:p w14:paraId="0F886DE4" w14:textId="6AD29561" w:rsidR="00CA6771" w:rsidRDefault="00CA6771" w:rsidP="00CA6771">
      <w:pPr>
        <w:pStyle w:val="Heading1"/>
        <w:jc w:val="center"/>
      </w:pPr>
      <w:r>
        <w:lastRenderedPageBreak/>
        <w:t>Commands for creating your mobile application</w:t>
      </w:r>
    </w:p>
    <w:p w14:paraId="093BA37A" w14:textId="28B7E2EF" w:rsidR="00CA6771" w:rsidRPr="00CA6771" w:rsidRDefault="00CA6771" w:rsidP="00CA6771">
      <w:pPr>
        <w:rPr>
          <w:rFonts w:ascii="Times New Roman" w:hAnsi="Times New Roman" w:cs="Times New Roman"/>
        </w:rPr>
      </w:pPr>
      <w:r w:rsidRPr="00CA6771">
        <w:rPr>
          <w:rFonts w:ascii="Times New Roman" w:hAnsi="Times New Roman" w:cs="Times New Roman"/>
        </w:rPr>
        <w:t>Navigate to were you want to store your mobile application</w:t>
      </w:r>
    </w:p>
    <w:p w14:paraId="0AA41DF4" w14:textId="2D2D4BA7" w:rsidR="00CA6771" w:rsidRPr="00CA6771" w:rsidRDefault="00CA6771" w:rsidP="00CA6771">
      <w:pPr>
        <w:rPr>
          <w:rFonts w:ascii="Times New Roman" w:hAnsi="Times New Roman" w:cs="Times New Roman"/>
          <w:b/>
          <w:bCs/>
        </w:rPr>
      </w:pPr>
      <w:r w:rsidRPr="00CA6771">
        <w:rPr>
          <w:rFonts w:ascii="Times New Roman" w:hAnsi="Times New Roman" w:cs="Times New Roman"/>
          <w:b/>
          <w:bCs/>
        </w:rPr>
        <w:t>Now type:</w:t>
      </w:r>
    </w:p>
    <w:p w14:paraId="72850D41" w14:textId="150D6FE3" w:rsidR="00CA6771" w:rsidRDefault="00CA6771" w:rsidP="00CA6771">
      <w:pPr>
        <w:rPr>
          <w:rFonts w:ascii="Times New Roman" w:hAnsi="Times New Roman" w:cs="Times New Roman"/>
        </w:rPr>
      </w:pPr>
      <w:r w:rsidRPr="00CA6771">
        <w:rPr>
          <w:rFonts w:ascii="Times New Roman" w:hAnsi="Times New Roman" w:cs="Times New Roman"/>
        </w:rPr>
        <w:t>Ionic start (the name of your application) blank –type=angular</w:t>
      </w:r>
    </w:p>
    <w:p w14:paraId="5D82F672" w14:textId="69EADB99" w:rsidR="00CA6771" w:rsidRDefault="00CA6771" w:rsidP="00CA6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it start doing its thing when it is complete click on file and click on where you have the file created.</w:t>
      </w:r>
    </w:p>
    <w:p w14:paraId="0CE9FC64" w14:textId="18BA79C2" w:rsidR="00CA6771" w:rsidRPr="00CA6771" w:rsidRDefault="00CA6771" w:rsidP="00CA6771">
      <w:pPr>
        <w:rPr>
          <w:rFonts w:ascii="Times New Roman" w:hAnsi="Times New Roman" w:cs="Times New Roman"/>
          <w:b/>
          <w:bCs/>
        </w:rPr>
      </w:pPr>
      <w:r w:rsidRPr="00CA6771">
        <w:rPr>
          <w:rFonts w:ascii="Times New Roman" w:hAnsi="Times New Roman" w:cs="Times New Roman"/>
          <w:b/>
          <w:bCs/>
        </w:rPr>
        <w:t>It should look like this</w:t>
      </w:r>
      <w:r w:rsidR="00776FC9">
        <w:rPr>
          <w:rFonts w:ascii="Times New Roman" w:hAnsi="Times New Roman" w:cs="Times New Roman"/>
          <w:noProof/>
        </w:rPr>
        <w:drawing>
          <wp:inline distT="0" distB="0" distL="0" distR="0" wp14:anchorId="44DDCD62" wp14:editId="00AB2339">
            <wp:extent cx="4709160" cy="2841628"/>
            <wp:effectExtent l="0" t="0" r="0" b="0"/>
            <wp:docPr id="129583148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3148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33" cy="28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A914" w14:textId="77777777" w:rsidR="00CA6771" w:rsidRDefault="00CA6771" w:rsidP="00CA6771"/>
    <w:p w14:paraId="4CCABE7F" w14:textId="77777777" w:rsidR="00776FC9" w:rsidRDefault="00776FC9" w:rsidP="00CA6771"/>
    <w:p w14:paraId="6D6E4A4F" w14:textId="77777777" w:rsidR="00776FC9" w:rsidRDefault="00776FC9" w:rsidP="00CA6771"/>
    <w:p w14:paraId="2D8751E1" w14:textId="77777777" w:rsidR="00776FC9" w:rsidRDefault="00776FC9" w:rsidP="00CA6771"/>
    <w:p w14:paraId="7A48DDCE" w14:textId="77777777" w:rsidR="00776FC9" w:rsidRDefault="00776FC9" w:rsidP="00CA6771"/>
    <w:p w14:paraId="2C745075" w14:textId="77777777" w:rsidR="00776FC9" w:rsidRDefault="00776FC9" w:rsidP="00CA6771"/>
    <w:p w14:paraId="6991BF80" w14:textId="77777777" w:rsidR="00776FC9" w:rsidRDefault="00776FC9" w:rsidP="00CA6771"/>
    <w:p w14:paraId="35BD9603" w14:textId="77777777" w:rsidR="00776FC9" w:rsidRDefault="00776FC9" w:rsidP="00CA6771"/>
    <w:p w14:paraId="78B2A2FD" w14:textId="77777777" w:rsidR="00776FC9" w:rsidRDefault="00776FC9" w:rsidP="00CA6771"/>
    <w:p w14:paraId="0CDFD877" w14:textId="77777777" w:rsidR="00776FC9" w:rsidRDefault="00776FC9" w:rsidP="00CA6771"/>
    <w:p w14:paraId="027CFEE1" w14:textId="77777777" w:rsidR="00776FC9" w:rsidRDefault="00776FC9" w:rsidP="00CA6771"/>
    <w:p w14:paraId="1D69290C" w14:textId="77777777" w:rsidR="00776FC9" w:rsidRDefault="00776FC9" w:rsidP="00CA6771"/>
    <w:p w14:paraId="6C691E16" w14:textId="32DDB25B" w:rsidR="00776FC9" w:rsidRDefault="00776FC9" w:rsidP="00776FC9">
      <w:pPr>
        <w:pStyle w:val="Heading1"/>
      </w:pPr>
      <w:r>
        <w:lastRenderedPageBreak/>
        <w:t>Installing firebase in mobile application</w:t>
      </w:r>
    </w:p>
    <w:p w14:paraId="7ACC0DFF" w14:textId="35B16DE3" w:rsidR="00776FC9" w:rsidRDefault="00776FC9" w:rsidP="00776FC9">
      <w:r>
        <w:t xml:space="preserve">In order to store the data you will need to install firebase in the application </w:t>
      </w:r>
    </w:p>
    <w:p w14:paraId="3BEA1F13" w14:textId="76D32795" w:rsidR="00776FC9" w:rsidRDefault="00776FC9" w:rsidP="00776FC9">
      <w:pPr>
        <w:pStyle w:val="ListParagraph"/>
        <w:numPr>
          <w:ilvl w:val="0"/>
          <w:numId w:val="6"/>
        </w:numPr>
      </w:pPr>
      <w:proofErr w:type="spellStart"/>
      <w:r w:rsidRPr="00776FC9">
        <w:t>npm</w:t>
      </w:r>
      <w:proofErr w:type="spellEnd"/>
      <w:r w:rsidRPr="00776FC9">
        <w:t xml:space="preserve"> install firebase @angular/fire</w:t>
      </w:r>
    </w:p>
    <w:p w14:paraId="47D0C94C" w14:textId="270AC019" w:rsidR="00776FC9" w:rsidRDefault="00776FC9" w:rsidP="00776FC9">
      <w:pPr>
        <w:pStyle w:val="ListParagraph"/>
        <w:numPr>
          <w:ilvl w:val="0"/>
          <w:numId w:val="6"/>
        </w:numPr>
      </w:pPr>
      <w:proofErr w:type="spellStart"/>
      <w:r w:rsidRPr="00776FC9">
        <w:t>npm</w:t>
      </w:r>
      <w:proofErr w:type="spellEnd"/>
      <w:r w:rsidRPr="00776FC9">
        <w:t xml:space="preserve"> install firebase @angular/fire </w:t>
      </w:r>
      <w:r>
        <w:t>–</w:t>
      </w:r>
      <w:r w:rsidRPr="00776FC9">
        <w:t>save</w:t>
      </w:r>
    </w:p>
    <w:p w14:paraId="7BB9EBB1" w14:textId="214250F5" w:rsidR="00776FC9" w:rsidRDefault="00776FC9" w:rsidP="00776FC9">
      <w:pPr>
        <w:pStyle w:val="ListParagraph"/>
        <w:numPr>
          <w:ilvl w:val="0"/>
          <w:numId w:val="6"/>
        </w:numPr>
      </w:pPr>
      <w:proofErr w:type="spellStart"/>
      <w:r w:rsidRPr="00776FC9">
        <w:t>npm</w:t>
      </w:r>
      <w:proofErr w:type="spellEnd"/>
      <w:r w:rsidRPr="00776FC9">
        <w:t xml:space="preserve"> install firebase @angular/fire </w:t>
      </w:r>
      <w:r>
        <w:t>–</w:t>
      </w:r>
      <w:r w:rsidRPr="00776FC9">
        <w:t>legacy</w:t>
      </w:r>
    </w:p>
    <w:p w14:paraId="724783C9" w14:textId="18E33953" w:rsidR="00776FC9" w:rsidRDefault="00776FC9" w:rsidP="00776FC9">
      <w:pPr>
        <w:pStyle w:val="ListParagraph"/>
        <w:numPr>
          <w:ilvl w:val="0"/>
          <w:numId w:val="6"/>
        </w:numPr>
      </w:pPr>
      <w:proofErr w:type="spellStart"/>
      <w:r w:rsidRPr="00776FC9">
        <w:t>npm</w:t>
      </w:r>
      <w:proofErr w:type="spellEnd"/>
      <w:r w:rsidRPr="00776FC9">
        <w:t xml:space="preserve"> install firebase @angular/fire --legacy --deep</w:t>
      </w:r>
    </w:p>
    <w:p w14:paraId="31BD4902" w14:textId="77777777" w:rsidR="00776FC9" w:rsidRPr="00776FC9" w:rsidRDefault="00776FC9" w:rsidP="00776FC9"/>
    <w:p w14:paraId="71848C25" w14:textId="77777777" w:rsidR="00CA6771" w:rsidRPr="00CA6771" w:rsidRDefault="00CA6771" w:rsidP="00CA6771">
      <w:pPr>
        <w:rPr>
          <w:rFonts w:ascii="Times New Roman" w:hAnsi="Times New Roman" w:cs="Times New Roman"/>
        </w:rPr>
      </w:pPr>
    </w:p>
    <w:p w14:paraId="11CDCBC8" w14:textId="77777777" w:rsidR="00413D51" w:rsidRDefault="00413D51" w:rsidP="00413D51"/>
    <w:p w14:paraId="4F7C17E8" w14:textId="77777777" w:rsidR="00413D51" w:rsidRPr="00413D51" w:rsidRDefault="00413D51" w:rsidP="00413D51"/>
    <w:p w14:paraId="554DF2AF" w14:textId="77777777" w:rsidR="00AB6C45" w:rsidRDefault="00AB6C45" w:rsidP="00AB6C45">
      <w:pPr>
        <w:spacing w:after="0" w:line="240" w:lineRule="auto"/>
      </w:pPr>
    </w:p>
    <w:p w14:paraId="33915E63" w14:textId="77777777" w:rsidR="00AB6C45" w:rsidRDefault="00AB6C45" w:rsidP="00413D51">
      <w:pPr>
        <w:pStyle w:val="Heading1"/>
        <w:jc w:val="center"/>
      </w:pPr>
      <w:r>
        <w:t>References</w:t>
      </w:r>
    </w:p>
    <w:p w14:paraId="6ADEBD00" w14:textId="63E27829" w:rsidR="00AB6C45" w:rsidRDefault="00AB6C45" w:rsidP="00AB6C45">
      <w:pPr>
        <w:spacing w:after="0" w:line="240" w:lineRule="auto"/>
      </w:pPr>
      <w:r>
        <w:t xml:space="preserve">Google. (n.d.). Firebase documentation. Retrieved June 23, 2024, from </w:t>
      </w:r>
      <w:hyperlink r:id="rId8" w:history="1">
        <w:r w:rsidRPr="00AD2C17">
          <w:rPr>
            <w:rStyle w:val="Hyperlink"/>
          </w:rPr>
          <w:t>https://firebase.google.com/docs</w:t>
        </w:r>
      </w:hyperlink>
    </w:p>
    <w:p w14:paraId="5107D8BA" w14:textId="77777777" w:rsidR="00AB6C45" w:rsidRDefault="00AB6C45" w:rsidP="00AB6C45">
      <w:pPr>
        <w:spacing w:after="0" w:line="240" w:lineRule="auto"/>
      </w:pPr>
    </w:p>
    <w:p w14:paraId="7E059C50" w14:textId="77777777" w:rsidR="00AB6C45" w:rsidRDefault="00AB6C45" w:rsidP="00AB6C45">
      <w:pPr>
        <w:spacing w:after="0" w:line="240" w:lineRule="auto"/>
      </w:pPr>
    </w:p>
    <w:p w14:paraId="384A97E2" w14:textId="62162D59" w:rsidR="00AB6C45" w:rsidRDefault="00AB6C45" w:rsidP="00AB6C45">
      <w:pPr>
        <w:spacing w:after="0" w:line="240" w:lineRule="auto"/>
      </w:pPr>
      <w:r>
        <w:t xml:space="preserve">Google. (n.d.). Firebase Realtime Database. Retrieved June 23, 2024, from </w:t>
      </w:r>
      <w:hyperlink r:id="rId9" w:history="1">
        <w:r w:rsidRPr="00AD2C17">
          <w:rPr>
            <w:rStyle w:val="Hyperlink"/>
          </w:rPr>
          <w:t>https://firebase.google.com/products/realtime-database</w:t>
        </w:r>
      </w:hyperlink>
    </w:p>
    <w:p w14:paraId="3DA863B2" w14:textId="77777777" w:rsidR="00AB6C45" w:rsidRDefault="00AB6C45" w:rsidP="00AB6C45">
      <w:pPr>
        <w:spacing w:after="0" w:line="240" w:lineRule="auto"/>
      </w:pPr>
    </w:p>
    <w:p w14:paraId="20B18575" w14:textId="77777777" w:rsidR="00AB6C45" w:rsidRDefault="00AB6C45" w:rsidP="00AB6C45">
      <w:pPr>
        <w:spacing w:after="0" w:line="240" w:lineRule="auto"/>
      </w:pPr>
    </w:p>
    <w:p w14:paraId="55599080" w14:textId="2B8B90A7" w:rsidR="00AB6C45" w:rsidRDefault="00AB6C45" w:rsidP="00AB6C45">
      <w:pPr>
        <w:spacing w:after="0" w:line="240" w:lineRule="auto"/>
      </w:pPr>
      <w:r>
        <w:t xml:space="preserve">Google. (n.d.). Firebase Authentication. Retrieved June 23, 2024, from </w:t>
      </w:r>
      <w:hyperlink r:id="rId10" w:history="1">
        <w:r w:rsidRPr="00AD2C17">
          <w:rPr>
            <w:rStyle w:val="Hyperlink"/>
          </w:rPr>
          <w:t>https://firebase.google.com/products/auth</w:t>
        </w:r>
      </w:hyperlink>
    </w:p>
    <w:p w14:paraId="2C8AE971" w14:textId="77777777" w:rsidR="00AB6C45" w:rsidRDefault="00AB6C45" w:rsidP="00AB6C45">
      <w:pPr>
        <w:spacing w:after="0" w:line="240" w:lineRule="auto"/>
      </w:pPr>
    </w:p>
    <w:p w14:paraId="680964C6" w14:textId="77777777" w:rsidR="00AB6C45" w:rsidRDefault="00AB6C45" w:rsidP="00AB6C45">
      <w:pPr>
        <w:spacing w:after="0" w:line="240" w:lineRule="auto"/>
      </w:pPr>
    </w:p>
    <w:p w14:paraId="4B6BFDCF" w14:textId="777B9774" w:rsidR="00AB6C45" w:rsidRDefault="00AB6C45" w:rsidP="00AB6C45">
      <w:pPr>
        <w:spacing w:after="0" w:line="240" w:lineRule="auto"/>
      </w:pPr>
      <w:r>
        <w:t xml:space="preserve">Google. (n.d.). Firebase Cloud </w:t>
      </w:r>
      <w:proofErr w:type="spellStart"/>
      <w:r>
        <w:t>Firestore</w:t>
      </w:r>
      <w:proofErr w:type="spellEnd"/>
      <w:r>
        <w:t xml:space="preserve">. Retrieved June 23, 2024, from </w:t>
      </w:r>
      <w:hyperlink r:id="rId11" w:history="1">
        <w:r w:rsidRPr="00AD2C17">
          <w:rPr>
            <w:rStyle w:val="Hyperlink"/>
          </w:rPr>
          <w:t>https://firebase.google.com/products/firestore</w:t>
        </w:r>
      </w:hyperlink>
    </w:p>
    <w:p w14:paraId="058272F1" w14:textId="77777777" w:rsidR="00AB6C45" w:rsidRDefault="00AB6C45" w:rsidP="00AB6C45">
      <w:pPr>
        <w:spacing w:after="0" w:line="240" w:lineRule="auto"/>
      </w:pPr>
    </w:p>
    <w:p w14:paraId="08F4CE09" w14:textId="77777777" w:rsidR="00AB6C45" w:rsidRDefault="00AB6C45" w:rsidP="00AB6C45">
      <w:pPr>
        <w:spacing w:after="0" w:line="240" w:lineRule="auto"/>
      </w:pPr>
    </w:p>
    <w:p w14:paraId="3290EEF6" w14:textId="7D85B53C" w:rsidR="00AB6C45" w:rsidRDefault="00AB6C45" w:rsidP="00AB6C45">
      <w:pPr>
        <w:spacing w:after="0" w:line="240" w:lineRule="auto"/>
      </w:pPr>
      <w:r>
        <w:t xml:space="preserve">Google. (n.d.). Firebase Analytics. Retrieved June 23, 2024, from </w:t>
      </w:r>
      <w:hyperlink r:id="rId12" w:history="1">
        <w:r w:rsidRPr="00AD2C17">
          <w:rPr>
            <w:rStyle w:val="Hyperlink"/>
          </w:rPr>
          <w:t>https://firebase.google.com/products/analytics</w:t>
        </w:r>
      </w:hyperlink>
    </w:p>
    <w:p w14:paraId="7A49D03C" w14:textId="77777777" w:rsidR="00AB6C45" w:rsidRDefault="00AB6C45" w:rsidP="00AB6C45">
      <w:pPr>
        <w:spacing w:after="0" w:line="240" w:lineRule="auto"/>
      </w:pPr>
    </w:p>
    <w:p w14:paraId="7D2C15FA" w14:textId="77777777" w:rsidR="00AB6C45" w:rsidRDefault="00AB6C45" w:rsidP="00AB6C45">
      <w:pPr>
        <w:spacing w:after="0" w:line="240" w:lineRule="auto"/>
      </w:pPr>
    </w:p>
    <w:p w14:paraId="1F540405" w14:textId="1148805C" w:rsidR="00AB6C45" w:rsidRDefault="00AB6C45" w:rsidP="00AB6C45">
      <w:pPr>
        <w:spacing w:after="0" w:line="240" w:lineRule="auto"/>
      </w:pPr>
      <w:r>
        <w:t xml:space="preserve">Google. (n.d.). Firebase Hosting. Retrieved June 23, 2024, from </w:t>
      </w:r>
      <w:hyperlink r:id="rId13" w:history="1">
        <w:r w:rsidRPr="00AD2C17">
          <w:rPr>
            <w:rStyle w:val="Hyperlink"/>
          </w:rPr>
          <w:t>https://firebase.google.com/products/hosting</w:t>
        </w:r>
      </w:hyperlink>
    </w:p>
    <w:p w14:paraId="399B7C65" w14:textId="77777777" w:rsidR="00AB6C45" w:rsidRDefault="00AB6C45" w:rsidP="00AB6C45">
      <w:pPr>
        <w:spacing w:after="0" w:line="240" w:lineRule="auto"/>
      </w:pPr>
    </w:p>
    <w:p w14:paraId="752AF261" w14:textId="77777777" w:rsidR="00AB6C45" w:rsidRDefault="00AB6C45" w:rsidP="00AB6C45">
      <w:pPr>
        <w:spacing w:after="0" w:line="240" w:lineRule="auto"/>
      </w:pPr>
    </w:p>
    <w:p w14:paraId="59A455AD" w14:textId="5DBAFF84" w:rsidR="00AB6C45" w:rsidRDefault="00AB6C45" w:rsidP="00AB6C45">
      <w:pPr>
        <w:spacing w:after="0" w:line="240" w:lineRule="auto"/>
      </w:pPr>
      <w:r>
        <w:t xml:space="preserve">Google. (n.d.). Firebase Cloud Functions. Retrieved June 23, 2024, from </w:t>
      </w:r>
      <w:hyperlink r:id="rId14" w:history="1">
        <w:r w:rsidRPr="00AD2C17">
          <w:rPr>
            <w:rStyle w:val="Hyperlink"/>
          </w:rPr>
          <w:t>https://firebase.google.com/products/functions</w:t>
        </w:r>
      </w:hyperlink>
    </w:p>
    <w:p w14:paraId="33AB75D1" w14:textId="77777777" w:rsidR="00AB6C45" w:rsidRPr="00AB6C45" w:rsidRDefault="00AB6C45" w:rsidP="00AB6C45">
      <w:pPr>
        <w:spacing w:after="0" w:line="240" w:lineRule="auto"/>
      </w:pPr>
    </w:p>
    <w:sectPr w:rsidR="00AB6C45" w:rsidRPr="00AB6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447F8"/>
    <w:multiLevelType w:val="hybridMultilevel"/>
    <w:tmpl w:val="634246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E61"/>
    <w:multiLevelType w:val="hybridMultilevel"/>
    <w:tmpl w:val="D0BC7A9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6815"/>
    <w:multiLevelType w:val="hybridMultilevel"/>
    <w:tmpl w:val="7530466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025BD"/>
    <w:multiLevelType w:val="hybridMultilevel"/>
    <w:tmpl w:val="17C661F6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56516"/>
    <w:multiLevelType w:val="hybridMultilevel"/>
    <w:tmpl w:val="AA7251C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44747"/>
    <w:multiLevelType w:val="hybridMultilevel"/>
    <w:tmpl w:val="65946EB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54985">
    <w:abstractNumId w:val="3"/>
  </w:num>
  <w:num w:numId="2" w16cid:durableId="1900163707">
    <w:abstractNumId w:val="4"/>
  </w:num>
  <w:num w:numId="3" w16cid:durableId="428697844">
    <w:abstractNumId w:val="1"/>
  </w:num>
  <w:num w:numId="4" w16cid:durableId="1680885581">
    <w:abstractNumId w:val="0"/>
  </w:num>
  <w:num w:numId="5" w16cid:durableId="853569675">
    <w:abstractNumId w:val="2"/>
  </w:num>
  <w:num w:numId="6" w16cid:durableId="907156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45"/>
    <w:rsid w:val="00413D51"/>
    <w:rsid w:val="006C63EF"/>
    <w:rsid w:val="00776FC9"/>
    <w:rsid w:val="00AB6C45"/>
    <w:rsid w:val="00C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D3CD0"/>
  <w15:chartTrackingRefBased/>
  <w15:docId w15:val="{292EA75E-1651-4691-ABA1-5AF49490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C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C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C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C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C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C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C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6C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C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C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C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C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C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C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C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C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C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C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C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C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C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C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6C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" TargetMode="External"/><Relationship Id="rId13" Type="http://schemas.openxmlformats.org/officeDocument/2006/relationships/hyperlink" Target="https://firebase.google.com/products/host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irebase.google.com/products/analyt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rebase.google.com/products/firesto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rebase.google.com/products/a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products/realtime-database" TargetMode="External"/><Relationship Id="rId14" Type="http://schemas.openxmlformats.org/officeDocument/2006/relationships/hyperlink" Target="https://firebase.google.com/products/fun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784F-9230-47A4-9A10-0E6DB26E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uckley</dc:creator>
  <cp:keywords/>
  <dc:description/>
  <cp:lastModifiedBy>Margaret Buckley</cp:lastModifiedBy>
  <cp:revision>1</cp:revision>
  <dcterms:created xsi:type="dcterms:W3CDTF">2024-06-23T14:31:00Z</dcterms:created>
  <dcterms:modified xsi:type="dcterms:W3CDTF">2024-06-23T15:10:00Z</dcterms:modified>
</cp:coreProperties>
</file>